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30778">
        <w:rPr>
          <w:rFonts w:ascii="Times New Roman" w:hAnsi="Times New Roman"/>
          <w:b/>
          <w:sz w:val="28"/>
          <w:szCs w:val="28"/>
          <w:lang w:val="uk-UA"/>
        </w:rPr>
        <w:t>1</w:t>
      </w:r>
      <w:r w:rsidR="00DB4D19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B4D19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E97018">
        <w:rPr>
          <w:rFonts w:ascii="Times New Roman" w:hAnsi="Times New Roman"/>
          <w:b/>
          <w:sz w:val="28"/>
          <w:szCs w:val="28"/>
          <w:lang w:val="uk-UA"/>
        </w:rPr>
        <w:t xml:space="preserve"> липня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30778">
        <w:rPr>
          <w:rFonts w:ascii="Times New Roman" w:hAnsi="Times New Roman"/>
          <w:sz w:val="28"/>
          <w:szCs w:val="28"/>
          <w:lang w:val="uk-UA"/>
        </w:rPr>
        <w:t>15</w:t>
      </w:r>
      <w:r w:rsidR="00E97018">
        <w:rPr>
          <w:rFonts w:ascii="Times New Roman" w:hAnsi="Times New Roman"/>
          <w:sz w:val="28"/>
          <w:szCs w:val="28"/>
          <w:lang w:val="uk-UA"/>
        </w:rPr>
        <w:t>-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A75F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018">
        <w:rPr>
          <w:rFonts w:ascii="Times New Roman" w:hAnsi="Times New Roman"/>
          <w:sz w:val="28"/>
          <w:szCs w:val="28"/>
          <w:lang w:val="uk-UA"/>
        </w:rPr>
        <w:t>1</w:t>
      </w:r>
      <w:r w:rsidR="00030778">
        <w:rPr>
          <w:rFonts w:ascii="Times New Roman" w:hAnsi="Times New Roman"/>
          <w:sz w:val="28"/>
          <w:szCs w:val="28"/>
          <w:lang w:val="uk-UA"/>
        </w:rPr>
        <w:t>5-30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07602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E97018" w:rsidRPr="006B2639" w:rsidRDefault="00E97018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623A" w:rsidRPr="006B2639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8C623A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30778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0778" w:rsidRPr="006B2639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030778" w:rsidRPr="006B2639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30778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05DC0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E97018" w:rsidRDefault="00E97018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DB4D1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центральна </w:t>
      </w:r>
    </w:p>
    <w:p w:rsidR="007C39C6" w:rsidRPr="006B2639" w:rsidRDefault="007C39C6" w:rsidP="00DB4D1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міська лікарня» Си</w:t>
      </w:r>
      <w:r w:rsidR="00DB4D19">
        <w:rPr>
          <w:rFonts w:ascii="Times New Roman" w:hAnsi="Times New Roman"/>
          <w:sz w:val="28"/>
          <w:szCs w:val="28"/>
          <w:lang w:val="uk-UA"/>
        </w:rPr>
        <w:t xml:space="preserve">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4842C1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тячо-юнацької спортивної школи</w:t>
      </w:r>
      <w:r w:rsidR="004842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ОДЗІН О.В.</w:t>
      </w:r>
    </w:p>
    <w:p w:rsidR="00A75F1B" w:rsidRPr="00DB4D19" w:rsidRDefault="00A75F1B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7018" w:rsidRPr="00DB4D19" w:rsidRDefault="00E97018" w:rsidP="00E97018">
      <w:pPr>
        <w:tabs>
          <w:tab w:val="left" w:pos="360"/>
        </w:tabs>
        <w:ind w:left="3600" w:hanging="36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4D19">
        <w:rPr>
          <w:rFonts w:ascii="Times New Roman" w:hAnsi="Times New Roman"/>
          <w:b/>
          <w:sz w:val="28"/>
          <w:szCs w:val="28"/>
          <w:lang w:val="uk-UA"/>
        </w:rPr>
        <w:t>На засіданні виконавчого комітету міської ради відсутні:</w:t>
      </w:r>
    </w:p>
    <w:p w:rsidR="00E97018" w:rsidRDefault="00E97018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Pr="006B2639" w:rsidRDefault="00E97018" w:rsidP="00E9701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E97018" w:rsidRDefault="00E97018" w:rsidP="00E9701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97018" w:rsidRPr="006B2639" w:rsidRDefault="00E97018" w:rsidP="00E9701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DB4D19" w:rsidRDefault="00DB4D19" w:rsidP="00DB4D19">
      <w:pPr>
        <w:rPr>
          <w:rFonts w:ascii="Times New Roman" w:hAnsi="Times New Roman"/>
          <w:sz w:val="24"/>
          <w:szCs w:val="24"/>
          <w:lang w:val="uk-UA"/>
        </w:rPr>
      </w:pPr>
    </w:p>
    <w:p w:rsidR="00646DEA" w:rsidRPr="00DB4D19" w:rsidRDefault="00646DEA" w:rsidP="00DB4D19">
      <w:pPr>
        <w:rPr>
          <w:rFonts w:ascii="Times New Roman" w:hAnsi="Times New Roman"/>
          <w:sz w:val="24"/>
          <w:szCs w:val="24"/>
          <w:lang w:val="uk-UA"/>
        </w:rPr>
      </w:pPr>
    </w:p>
    <w:p w:rsidR="00DB4D19" w:rsidRPr="006B2639" w:rsidRDefault="00DB4D19" w:rsidP="00DB4D19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 xml:space="preserve">Керуюча справами виконавчого комітету </w:t>
      </w:r>
    </w:p>
    <w:p w:rsidR="00DB4D19" w:rsidRPr="006B2639" w:rsidRDefault="00DB4D19" w:rsidP="00DB4D19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97018" w:rsidRPr="00DB4D19" w:rsidRDefault="00E97018" w:rsidP="00E9701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DB4D1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B4D27" w:rsidRPr="006B2639" w:rsidTr="00640F0D">
        <w:tc>
          <w:tcPr>
            <w:tcW w:w="3690" w:type="dxa"/>
          </w:tcPr>
          <w:p w:rsidR="001B4D27" w:rsidRPr="006B2639" w:rsidRDefault="00E9701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E97018" w:rsidRPr="006B2639" w:rsidRDefault="00E97018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E97018" w:rsidRPr="006B2639" w:rsidTr="00640F0D">
        <w:tc>
          <w:tcPr>
            <w:tcW w:w="3690" w:type="dxa"/>
          </w:tcPr>
          <w:p w:rsidR="00E97018" w:rsidRPr="006B2639" w:rsidRDefault="00E97018" w:rsidP="0012331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E97018" w:rsidRPr="006B2639" w:rsidRDefault="00E97018" w:rsidP="0012331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E97018" w:rsidRPr="006B2639" w:rsidTr="00640F0D">
        <w:tc>
          <w:tcPr>
            <w:tcW w:w="3690" w:type="dxa"/>
          </w:tcPr>
          <w:p w:rsidR="00E97018" w:rsidRPr="006B2639" w:rsidRDefault="00E97018" w:rsidP="00C942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E97018" w:rsidRPr="006B2639" w:rsidRDefault="00E97018" w:rsidP="00C942D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D577A3" w:rsidRPr="00DB4D19" w:rsidRDefault="00D577A3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DB4D19" w:rsidRDefault="008C5950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E33B8" w:rsidRDefault="00030778" w:rsidP="0003077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0778">
        <w:rPr>
          <w:rFonts w:ascii="Times New Roman" w:hAnsi="Times New Roman"/>
          <w:sz w:val="28"/>
          <w:szCs w:val="28"/>
          <w:lang w:val="uk-UA"/>
        </w:rPr>
        <w:t>1. Про</w:t>
      </w:r>
      <w:r w:rsidRPr="00030778">
        <w:rPr>
          <w:rFonts w:ascii="Times New Roman" w:hAnsi="Times New Roman"/>
          <w:color w:val="202020"/>
          <w:lang w:val="uk-UA"/>
        </w:rPr>
        <w:t xml:space="preserve"> </w:t>
      </w:r>
      <w:r w:rsidRPr="00030778">
        <w:rPr>
          <w:rFonts w:ascii="Times New Roman" w:hAnsi="Times New Roman"/>
          <w:color w:val="000000"/>
          <w:sz w:val="28"/>
          <w:szCs w:val="28"/>
          <w:lang w:val="uk-UA"/>
        </w:rPr>
        <w:t>затвердження протоколу засідання</w:t>
      </w:r>
      <w:r w:rsidRPr="00030778">
        <w:rPr>
          <w:rFonts w:ascii="Times New Roman" w:hAnsi="Times New Roman"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030778">
        <w:rPr>
          <w:rFonts w:ascii="Times New Roman" w:hAnsi="Times New Roman"/>
          <w:sz w:val="28"/>
          <w:szCs w:val="28"/>
          <w:lang w:val="uk-UA"/>
        </w:rPr>
        <w:t xml:space="preserve">осіб з їх числа від </w:t>
      </w:r>
      <w:r w:rsidR="00DB4D19">
        <w:rPr>
          <w:rFonts w:ascii="Times New Roman" w:hAnsi="Times New Roman"/>
          <w:sz w:val="28"/>
          <w:szCs w:val="28"/>
          <w:lang w:val="uk-UA"/>
        </w:rPr>
        <w:t>09</w:t>
      </w:r>
      <w:r w:rsidRPr="00030778">
        <w:rPr>
          <w:rFonts w:ascii="Times New Roman" w:hAnsi="Times New Roman"/>
          <w:sz w:val="28"/>
          <w:szCs w:val="28"/>
          <w:lang w:val="uk-UA"/>
        </w:rPr>
        <w:t>.07.2021 № </w:t>
      </w:r>
      <w:r w:rsidR="00DB4D19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0778" w:rsidRPr="00DB4D19" w:rsidRDefault="00030778" w:rsidP="00030778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DB4D19" w:rsidRDefault="00A371FC" w:rsidP="00A371FC">
      <w:pPr>
        <w:pStyle w:val="1"/>
        <w:rPr>
          <w:rFonts w:ascii="Times New Roman" w:hAnsi="Times New Roman"/>
          <w:sz w:val="24"/>
          <w:szCs w:val="24"/>
        </w:rPr>
      </w:pPr>
    </w:p>
    <w:p w:rsidR="00030778" w:rsidRPr="00030778" w:rsidRDefault="00030778" w:rsidP="00030778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0778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030778">
        <w:rPr>
          <w:rFonts w:ascii="Times New Roman" w:hAnsi="Times New Roman"/>
          <w:b/>
          <w:color w:val="202020"/>
          <w:lang w:val="uk-UA"/>
        </w:rPr>
        <w:t xml:space="preserve"> </w:t>
      </w:r>
      <w:r w:rsidRPr="00030778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ня протоколу засідання</w:t>
      </w:r>
      <w:r w:rsidRPr="00030778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="00DB4D19">
        <w:rPr>
          <w:rFonts w:ascii="Times New Roman" w:hAnsi="Times New Roman"/>
          <w:b/>
          <w:sz w:val="28"/>
          <w:szCs w:val="28"/>
          <w:lang w:val="uk-UA"/>
        </w:rPr>
        <w:t>осіб з їх числа від 09</w:t>
      </w:r>
      <w:r w:rsidRPr="00030778">
        <w:rPr>
          <w:rFonts w:ascii="Times New Roman" w:hAnsi="Times New Roman"/>
          <w:b/>
          <w:sz w:val="28"/>
          <w:szCs w:val="28"/>
          <w:lang w:val="uk-UA"/>
        </w:rPr>
        <w:t>.07.2021 № 1</w:t>
      </w:r>
      <w:r w:rsidR="00DB4D19">
        <w:rPr>
          <w:rFonts w:ascii="Times New Roman" w:hAnsi="Times New Roman"/>
          <w:b/>
          <w:sz w:val="28"/>
          <w:szCs w:val="28"/>
          <w:lang w:val="uk-UA"/>
        </w:rPr>
        <w:t>1</w:t>
      </w:r>
      <w:r w:rsidRPr="0003077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DB4D19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C1BEA" w:rsidRPr="006B2639" w:rsidRDefault="00E97018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61A52" w:rsidRPr="00DB4D19" w:rsidRDefault="00C61A52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1BEA" w:rsidRPr="006B2639" w:rsidRDefault="00E9701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5C1BEA" w:rsidRPr="006B2639" w:rsidRDefault="00E9701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 w:rsidR="007E33B8" w:rsidRPr="00A75F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7E33B8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>
        <w:rPr>
          <w:rFonts w:ascii="Times New Roman" w:hAnsi="Times New Roman"/>
          <w:sz w:val="28"/>
          <w:szCs w:val="28"/>
          <w:lang w:val="uk-UA"/>
        </w:rPr>
        <w:t>праці та соціального захисту населення</w:t>
      </w:r>
      <w:r w:rsidR="007E33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3B8" w:rsidRPr="00A75F1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DB4D19" w:rsidRDefault="00F13C49" w:rsidP="00F13C49">
      <w:pPr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DB4D19" w:rsidRDefault="00E60AF7" w:rsidP="0061782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B4D19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DB4D19" w:rsidRDefault="00493EE7" w:rsidP="0061782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33B8">
        <w:rPr>
          <w:rFonts w:ascii="Times New Roman" w:hAnsi="Times New Roman"/>
          <w:sz w:val="28"/>
          <w:szCs w:val="28"/>
          <w:lang w:val="uk-UA"/>
        </w:rPr>
        <w:t>2</w:t>
      </w:r>
      <w:r w:rsidR="004842C1">
        <w:rPr>
          <w:rFonts w:ascii="Times New Roman" w:hAnsi="Times New Roman"/>
          <w:sz w:val="28"/>
          <w:szCs w:val="28"/>
          <w:lang w:val="uk-UA"/>
        </w:rPr>
        <w:t>3</w:t>
      </w:r>
      <w:r w:rsidR="00DB4D19">
        <w:rPr>
          <w:rFonts w:ascii="Times New Roman" w:hAnsi="Times New Roman"/>
          <w:sz w:val="28"/>
          <w:szCs w:val="28"/>
          <w:lang w:val="uk-UA"/>
        </w:rPr>
        <w:t>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DEA" w:rsidRDefault="00646DEA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DEA" w:rsidRDefault="00646DEA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DEA" w:rsidRPr="006B2639" w:rsidRDefault="00646DEA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076027" w:rsidSect="00DB4D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001F21"/>
    <w:multiLevelType w:val="hybridMultilevel"/>
    <w:tmpl w:val="C28C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778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9AE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0C4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1F8D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97B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E7F8C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2C1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1A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2BA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DEA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3B8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01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1B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44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2DB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A52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B91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D19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18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3AF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8D1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6</cp:revision>
  <cp:lastPrinted>2021-07-12T10:29:00Z</cp:lastPrinted>
  <dcterms:created xsi:type="dcterms:W3CDTF">2018-07-06T13:00:00Z</dcterms:created>
  <dcterms:modified xsi:type="dcterms:W3CDTF">2021-07-15T13:06:00Z</dcterms:modified>
</cp:coreProperties>
</file>